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儿童启蒙版  最美安徒生童话集  第1卷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儿童启蒙版  最美安徒生童话集  第1卷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53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